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41353" w14:textId="77777777" w:rsidR="008664C0" w:rsidRDefault="008664C0" w:rsidP="00B23F6A">
      <w:pPr>
        <w:spacing w:after="0"/>
        <w:jc w:val="center"/>
        <w:rPr>
          <w:rFonts w:ascii="Garamond" w:eastAsia="Times New Roman" w:hAnsi="Garamond" w:cs="Times New Roman"/>
          <w:b/>
          <w:bCs/>
          <w:lang w:eastAsia="it-IT"/>
        </w:rPr>
      </w:pPr>
      <w:r w:rsidRPr="008C36A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8CB993" wp14:editId="20B809A8">
            <wp:extent cx="904875" cy="1314450"/>
            <wp:effectExtent l="0" t="0" r="9525" b="0"/>
            <wp:docPr id="1" name="Immagine 1" descr="Politecnico vett_sfondo bianc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A5B" w14:textId="77777777" w:rsidR="008664C0" w:rsidRDefault="008664C0" w:rsidP="00B23F6A">
      <w:pPr>
        <w:spacing w:after="0"/>
        <w:jc w:val="center"/>
        <w:rPr>
          <w:rFonts w:ascii="Garamond" w:eastAsia="Times New Roman" w:hAnsi="Garamond" w:cs="Times New Roman"/>
          <w:b/>
          <w:bCs/>
          <w:lang w:eastAsia="it-IT"/>
        </w:rPr>
      </w:pPr>
    </w:p>
    <w:p w14:paraId="152C4362" w14:textId="77777777" w:rsidR="008664C0" w:rsidRDefault="008664C0" w:rsidP="00B23F6A">
      <w:pPr>
        <w:spacing w:after="0"/>
        <w:jc w:val="center"/>
        <w:rPr>
          <w:rFonts w:ascii="Garamond" w:eastAsia="Times New Roman" w:hAnsi="Garamond" w:cs="Times New Roman"/>
          <w:b/>
          <w:bCs/>
          <w:lang w:eastAsia="it-IT"/>
        </w:rPr>
      </w:pPr>
    </w:p>
    <w:p w14:paraId="6BBE8C60" w14:textId="229DA76A" w:rsidR="00895471" w:rsidRPr="005F3E01" w:rsidRDefault="00190A2D" w:rsidP="00B23F6A">
      <w:pPr>
        <w:spacing w:after="0"/>
        <w:jc w:val="center"/>
        <w:rPr>
          <w:rFonts w:ascii="Garamond" w:eastAsia="Times New Roman" w:hAnsi="Garamond" w:cs="Times New Roman"/>
          <w:b/>
          <w:bCs/>
          <w:lang w:eastAsia="it-IT"/>
        </w:rPr>
      </w:pPr>
      <w:r w:rsidRPr="005F3E01">
        <w:rPr>
          <w:rFonts w:ascii="Garamond" w:eastAsia="Times New Roman" w:hAnsi="Garamond" w:cs="Times New Roman"/>
          <w:b/>
          <w:bCs/>
          <w:lang w:eastAsia="it-IT"/>
        </w:rPr>
        <w:t>DICHIARAZIONE SOSTITUTIVA FAMILIARI CONVIVENTI</w:t>
      </w:r>
    </w:p>
    <w:p w14:paraId="469A4621" w14:textId="614C451C" w:rsidR="00B23F6A" w:rsidRPr="006E1B90" w:rsidRDefault="00175106" w:rsidP="006E1B90">
      <w:pPr>
        <w:jc w:val="center"/>
        <w:rPr>
          <w:rFonts w:ascii="Garamond" w:eastAsia="Times New Roman" w:hAnsi="Garamond" w:cs="Times New Roman"/>
          <w:b/>
          <w:bCs/>
          <w:lang w:eastAsia="it-IT"/>
        </w:rPr>
      </w:pPr>
      <w:r w:rsidRPr="005F3E01">
        <w:rPr>
          <w:rFonts w:ascii="Garamond" w:eastAsia="Times New Roman" w:hAnsi="Garamond" w:cs="Times New Roman"/>
          <w:b/>
          <w:bCs/>
          <w:lang w:eastAsia="it-IT"/>
        </w:rPr>
        <w:t>(ai sensi degli articoli 38, 46 e 47 del D.P.R. 445/2000)</w:t>
      </w:r>
    </w:p>
    <w:p w14:paraId="08BD9F59" w14:textId="77777777" w:rsidR="00ED2E18" w:rsidRPr="005F3E01" w:rsidRDefault="00ED2E18" w:rsidP="00B23F6A">
      <w:pPr>
        <w:pStyle w:val="sche22"/>
        <w:ind w:left="5529" w:firstLine="135"/>
        <w:jc w:val="left"/>
        <w:rPr>
          <w:rFonts w:ascii="Garamond" w:hAnsi="Garamond"/>
          <w:b/>
          <w:iCs/>
          <w:sz w:val="22"/>
          <w:szCs w:val="22"/>
          <w:lang w:val="it-IT"/>
        </w:rPr>
      </w:pPr>
    </w:p>
    <w:p w14:paraId="4BFA015B" w14:textId="77777777" w:rsidR="00ED2E18" w:rsidRPr="005F3E01" w:rsidRDefault="00ED2E18" w:rsidP="00B23F6A">
      <w:pPr>
        <w:pStyle w:val="sche22"/>
        <w:ind w:left="5529" w:firstLine="135"/>
        <w:jc w:val="left"/>
        <w:rPr>
          <w:rFonts w:ascii="Garamond" w:hAnsi="Garamond"/>
          <w:b/>
          <w:iCs/>
          <w:sz w:val="22"/>
          <w:szCs w:val="22"/>
          <w:lang w:val="it-IT"/>
        </w:rPr>
      </w:pPr>
    </w:p>
    <w:p w14:paraId="56BA2FD9" w14:textId="25721196" w:rsidR="00895471" w:rsidRDefault="008038D0" w:rsidP="008038D0">
      <w:pPr>
        <w:spacing w:after="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it-IT"/>
        </w:rPr>
      </w:pPr>
      <w:r w:rsidRPr="008038D0">
        <w:rPr>
          <w:rFonts w:ascii="Garamond" w:eastAsia="Times New Roman" w:hAnsi="Garamond" w:cs="Times New Roman"/>
          <w:sz w:val="20"/>
          <w:szCs w:val="20"/>
          <w:lang w:eastAsia="it-IT"/>
        </w:rPr>
        <w:t>Il/la sottoscritto/a ____________________________nato/a</w:t>
      </w:r>
      <w:r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</w:t>
      </w:r>
      <w:proofErr w:type="spellStart"/>
      <w:r w:rsidR="00895471" w:rsidRPr="00946420">
        <w:rPr>
          <w:rFonts w:ascii="Garamond" w:eastAsia="Times New Roman" w:hAnsi="Garamond" w:cs="Times New Roman"/>
          <w:sz w:val="20"/>
          <w:szCs w:val="20"/>
          <w:lang w:eastAsia="it-IT"/>
        </w:rPr>
        <w:t>a</w:t>
      </w:r>
      <w:proofErr w:type="spellEnd"/>
      <w:r w:rsidR="00895471" w:rsidRPr="00946420">
        <w:rPr>
          <w:rFonts w:ascii="Garamond" w:eastAsia="Times New Roman" w:hAnsi="Garamond" w:cs="Times New Roman"/>
          <w:sz w:val="20"/>
          <w:szCs w:val="20"/>
          <w:lang w:eastAsia="it-IT"/>
        </w:rPr>
        <w:t>__________________________________ il ___________________________, residente in ____________________________________ alla via _________________________________ n.______, in qualità di ____________________________________ della Società __________________________</w:t>
      </w:r>
      <w:r w:rsidR="009F0352" w:rsidRPr="00946420">
        <w:rPr>
          <w:rFonts w:ascii="Garamond" w:eastAsia="Times New Roman" w:hAnsi="Garamond" w:cs="Times New Roman"/>
          <w:sz w:val="20"/>
          <w:szCs w:val="20"/>
          <w:lang w:eastAsia="it-IT"/>
        </w:rPr>
        <w:t>________________</w:t>
      </w:r>
      <w:r w:rsidR="00895471" w:rsidRPr="0094642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</w:t>
      </w:r>
      <w:r w:rsidR="00895471" w:rsidRPr="00946420">
        <w:rPr>
          <w:rFonts w:ascii="Garamond" w:eastAsia="Times New Roman" w:hAnsi="Garamond" w:cs="Times New Roman"/>
          <w:i/>
          <w:iCs/>
          <w:sz w:val="20"/>
          <w:szCs w:val="20"/>
          <w:lang w:eastAsia="it-IT"/>
        </w:rPr>
        <w:t>(indicare denominazione/ragione sociale)</w:t>
      </w:r>
      <w:r>
        <w:rPr>
          <w:rFonts w:ascii="Garamond" w:eastAsia="Times New Roman" w:hAnsi="Garamond" w:cs="Times New Roman"/>
          <w:i/>
          <w:iCs/>
          <w:sz w:val="20"/>
          <w:szCs w:val="20"/>
          <w:lang w:eastAsia="it-IT"/>
        </w:rPr>
        <w:t>,</w:t>
      </w:r>
      <w:r w:rsidR="00895471" w:rsidRPr="00946420">
        <w:rPr>
          <w:rFonts w:ascii="Garamond" w:eastAsia="Times New Roman" w:hAnsi="Garamond" w:cs="Times New Roman"/>
          <w:i/>
          <w:iCs/>
          <w:sz w:val="20"/>
          <w:szCs w:val="20"/>
          <w:lang w:eastAsia="it-IT"/>
        </w:rPr>
        <w:t xml:space="preserve"> </w:t>
      </w:r>
      <w:r w:rsidR="00895471" w:rsidRPr="008038D0">
        <w:rPr>
          <w:rFonts w:ascii="Garamond" w:eastAsia="Times New Roman" w:hAnsi="Garamond" w:cs="Times New Roman"/>
          <w:sz w:val="20"/>
          <w:szCs w:val="20"/>
          <w:lang w:eastAsia="it-IT"/>
        </w:rPr>
        <w:t>consapevole delle sanzioni penali in caso di dichiarazioni false e della conseguente decadenza dai benefici eventualmente conseguiti (ai sensi degli artt. 75 e 76 del D.P.R. 445/2000) sotto la propria responsabilità</w:t>
      </w:r>
      <w:r w:rsidR="00895471" w:rsidRPr="00946420">
        <w:rPr>
          <w:rFonts w:ascii="Garamond" w:eastAsia="Times New Roman" w:hAnsi="Garamond" w:cs="Times New Roman"/>
          <w:b/>
          <w:bCs/>
          <w:sz w:val="20"/>
          <w:szCs w:val="20"/>
          <w:lang w:eastAsia="it-IT"/>
        </w:rPr>
        <w:t xml:space="preserve"> </w:t>
      </w:r>
    </w:p>
    <w:p w14:paraId="008676F0" w14:textId="77777777" w:rsidR="008038D0" w:rsidRPr="008038D0" w:rsidRDefault="008038D0" w:rsidP="008038D0">
      <w:pPr>
        <w:spacing w:after="0"/>
        <w:jc w:val="both"/>
        <w:rPr>
          <w:rFonts w:ascii="Garamond" w:eastAsia="Times New Roman" w:hAnsi="Garamond" w:cs="Times New Roman"/>
          <w:i/>
          <w:iCs/>
          <w:sz w:val="20"/>
          <w:szCs w:val="20"/>
          <w:lang w:eastAsia="it-IT"/>
        </w:rPr>
      </w:pPr>
    </w:p>
    <w:p w14:paraId="3FCA7F3C" w14:textId="428122DE" w:rsidR="00895471" w:rsidRPr="00946420" w:rsidRDefault="00895471" w:rsidP="009F0352">
      <w:pPr>
        <w:jc w:val="center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946420">
        <w:rPr>
          <w:rFonts w:ascii="Garamond" w:eastAsia="Times New Roman" w:hAnsi="Garamond" w:cs="Times New Roman"/>
          <w:b/>
          <w:bCs/>
          <w:sz w:val="20"/>
          <w:szCs w:val="20"/>
          <w:lang w:eastAsia="it-IT"/>
        </w:rPr>
        <w:t>DICHIARA</w:t>
      </w:r>
    </w:p>
    <w:p w14:paraId="6D1F60D1" w14:textId="77777777" w:rsidR="00933D22" w:rsidRDefault="00895471" w:rsidP="007D48BA">
      <w:pPr>
        <w:pStyle w:val="Paragrafoelenco"/>
        <w:numPr>
          <w:ilvl w:val="0"/>
          <w:numId w:val="8"/>
        </w:numPr>
        <w:ind w:left="284" w:hanging="284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946420">
        <w:rPr>
          <w:rFonts w:ascii="Garamond" w:eastAsia="Times New Roman" w:hAnsi="Garamond" w:cs="Times New Roman"/>
          <w:sz w:val="20"/>
          <w:szCs w:val="20"/>
          <w:lang w:eastAsia="it-IT"/>
        </w:rPr>
        <w:t>ai sensi dell’art. 85, comma 3</w:t>
      </w:r>
      <w:r w:rsidR="009F0352" w:rsidRPr="00946420">
        <w:rPr>
          <w:rFonts w:ascii="Garamond" w:eastAsia="Times New Roman" w:hAnsi="Garamond" w:cs="Times New Roman"/>
          <w:sz w:val="20"/>
          <w:szCs w:val="20"/>
          <w:lang w:eastAsia="it-IT"/>
        </w:rPr>
        <w:t>,</w:t>
      </w:r>
      <w:r w:rsidRPr="0094642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del </w:t>
      </w:r>
      <w:proofErr w:type="spellStart"/>
      <w:r w:rsidRPr="00946420">
        <w:rPr>
          <w:rFonts w:ascii="Garamond" w:eastAsia="Times New Roman" w:hAnsi="Garamond" w:cs="Times New Roman"/>
          <w:sz w:val="20"/>
          <w:szCs w:val="20"/>
          <w:lang w:eastAsia="it-IT"/>
        </w:rPr>
        <w:t>D.Lgs</w:t>
      </w:r>
      <w:proofErr w:type="spellEnd"/>
      <w:r w:rsidRPr="0094642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159/2011:</w:t>
      </w:r>
    </w:p>
    <w:p w14:paraId="6C7DB4F7" w14:textId="77777777" w:rsidR="00340BBD" w:rsidRPr="00946420" w:rsidRDefault="00340BBD" w:rsidP="00340BBD">
      <w:pPr>
        <w:pStyle w:val="Paragrafoelenco"/>
        <w:ind w:left="284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172EE940" w14:textId="4EF8D7E1" w:rsidR="009F0352" w:rsidRPr="00946420" w:rsidRDefault="00895471" w:rsidP="00933D22">
      <w:pPr>
        <w:pStyle w:val="Paragrafoelenco"/>
        <w:numPr>
          <w:ilvl w:val="0"/>
          <w:numId w:val="9"/>
        </w:num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946420">
        <w:rPr>
          <w:rFonts w:ascii="Garamond" w:eastAsia="Times New Roman" w:hAnsi="Garamond" w:cs="Times New Roman"/>
          <w:sz w:val="20"/>
          <w:szCs w:val="20"/>
          <w:lang w:eastAsia="it-IT"/>
        </w:rPr>
        <w:t>di avere attualmente i seguenti familiari conviventi di maggiore età **:</w:t>
      </w:r>
    </w:p>
    <w:p w14:paraId="04D0A722" w14:textId="7DB70826" w:rsidR="00895471" w:rsidRDefault="00895471" w:rsidP="00933D22">
      <w:pPr>
        <w:ind w:left="567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94642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___________________________________________________________________ ___________________________________________________________________ ___________________________________________________________________ ___________________________________________________________________ </w:t>
      </w:r>
    </w:p>
    <w:p w14:paraId="2F41E625" w14:textId="77777777" w:rsidR="00340BBD" w:rsidRPr="00946420" w:rsidRDefault="00340BBD" w:rsidP="00933D22">
      <w:pPr>
        <w:ind w:left="567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53A888A9" w14:textId="7640BF31" w:rsidR="00895471" w:rsidRPr="00946420" w:rsidRDefault="00895471" w:rsidP="00933D22">
      <w:pPr>
        <w:pStyle w:val="Paragrafoelenco"/>
        <w:numPr>
          <w:ilvl w:val="0"/>
          <w:numId w:val="9"/>
        </w:num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94642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e che, con riferimento all’ultimo triennio (barrare l’opzione corrispondente alla propria condizione): </w:t>
      </w:r>
    </w:p>
    <w:p w14:paraId="45672EF0" w14:textId="77777777" w:rsidR="00933D22" w:rsidRPr="00946420" w:rsidRDefault="00895471" w:rsidP="00933D22">
      <w:pPr>
        <w:pStyle w:val="Paragrafoelenco"/>
        <w:numPr>
          <w:ilvl w:val="0"/>
          <w:numId w:val="7"/>
        </w:numPr>
        <w:tabs>
          <w:tab w:val="left" w:pos="993"/>
        </w:tabs>
        <w:ind w:hanging="153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946420">
        <w:rPr>
          <w:rFonts w:ascii="Garamond" w:eastAsia="Times New Roman" w:hAnsi="Garamond" w:cs="Times New Roman"/>
          <w:sz w:val="20"/>
          <w:szCs w:val="20"/>
          <w:lang w:eastAsia="it-IT"/>
        </w:rPr>
        <w:t>la situazione familiare di cui al punto 1) non ha subito modificazioni</w:t>
      </w:r>
      <w:r w:rsidR="009F0352" w:rsidRPr="00946420">
        <w:rPr>
          <w:rFonts w:ascii="Garamond" w:eastAsia="Times New Roman" w:hAnsi="Garamond" w:cs="Times New Roman"/>
          <w:sz w:val="20"/>
          <w:szCs w:val="20"/>
          <w:lang w:eastAsia="it-IT"/>
        </w:rPr>
        <w:t>;</w:t>
      </w:r>
    </w:p>
    <w:p w14:paraId="62B01997" w14:textId="66B83F74" w:rsidR="009F0352" w:rsidRPr="00946420" w:rsidRDefault="00895471" w:rsidP="00933D22">
      <w:pPr>
        <w:pStyle w:val="Paragrafoelenco"/>
        <w:numPr>
          <w:ilvl w:val="0"/>
          <w:numId w:val="7"/>
        </w:numPr>
        <w:tabs>
          <w:tab w:val="left" w:pos="993"/>
        </w:tabs>
        <w:ind w:hanging="153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946420">
        <w:rPr>
          <w:rFonts w:ascii="Garamond" w:eastAsia="Times New Roman" w:hAnsi="Garamond" w:cs="Times New Roman"/>
          <w:sz w:val="20"/>
          <w:szCs w:val="20"/>
          <w:lang w:eastAsia="it-IT"/>
        </w:rPr>
        <w:t>i familiari conviventi di maggiore età sono stati i seguenti:</w:t>
      </w:r>
    </w:p>
    <w:p w14:paraId="3676CF4E" w14:textId="1236FDB7" w:rsidR="00895471" w:rsidRPr="00946420" w:rsidRDefault="00895471" w:rsidP="00933D22">
      <w:pPr>
        <w:ind w:left="567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94642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___________________________________________________________________ ___________________________________________________________________ ___________________________________________________________________ </w:t>
      </w:r>
    </w:p>
    <w:p w14:paraId="2F7E57E2" w14:textId="0E26E32D" w:rsidR="00D24337" w:rsidRPr="00946420" w:rsidRDefault="00895471" w:rsidP="007D48BA">
      <w:pPr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94642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Il/la sottoscritto/a dichiara inoltre di essere informato/a, ai sensi del </w:t>
      </w:r>
      <w:proofErr w:type="spellStart"/>
      <w:r w:rsidRPr="00946420">
        <w:rPr>
          <w:rFonts w:ascii="Garamond" w:eastAsia="Times New Roman" w:hAnsi="Garamond" w:cs="Times New Roman"/>
          <w:sz w:val="20"/>
          <w:szCs w:val="20"/>
          <w:lang w:eastAsia="it-IT"/>
        </w:rPr>
        <w:t>D.Lgs.</w:t>
      </w:r>
      <w:proofErr w:type="spellEnd"/>
      <w:r w:rsidRPr="0094642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n. 196/2003 (codice in materia di protezione di dati personali)</w:t>
      </w:r>
      <w:r w:rsidR="00340BBD">
        <w:rPr>
          <w:rFonts w:ascii="Garamond" w:eastAsia="Times New Roman" w:hAnsi="Garamond" w:cs="Times New Roman"/>
          <w:sz w:val="20"/>
          <w:szCs w:val="20"/>
          <w:lang w:eastAsia="it-IT"/>
        </w:rPr>
        <w:t>,</w:t>
      </w:r>
      <w:r w:rsidRPr="00946420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05D34FF0" w14:textId="34A923B5" w:rsidR="006039BD" w:rsidRPr="00946420" w:rsidRDefault="006039BD" w:rsidP="00A32DEB">
      <w:pPr>
        <w:jc w:val="both"/>
        <w:rPr>
          <w:rFonts w:ascii="Garamond" w:hAnsi="Garamond" w:cs="Times New Roman"/>
          <w:sz w:val="20"/>
          <w:szCs w:val="20"/>
        </w:rPr>
      </w:pPr>
      <w:r w:rsidRPr="00946420">
        <w:rPr>
          <w:rFonts w:ascii="Garamond" w:hAnsi="Garamond" w:cs="Times New Roman"/>
          <w:sz w:val="20"/>
          <w:szCs w:val="20"/>
        </w:rPr>
        <w:t>(</w:t>
      </w:r>
      <w:r w:rsidR="00066AA8">
        <w:rPr>
          <w:rFonts w:ascii="Garamond" w:hAnsi="Garamond" w:cs="Times New Roman"/>
          <w:sz w:val="20"/>
          <w:szCs w:val="20"/>
        </w:rPr>
        <w:t>L</w:t>
      </w:r>
      <w:r w:rsidRPr="00946420">
        <w:rPr>
          <w:rFonts w:ascii="Garamond" w:hAnsi="Garamond" w:cs="Times New Roman"/>
          <w:sz w:val="20"/>
          <w:szCs w:val="20"/>
        </w:rPr>
        <w:t>uogo e data) ___________________</w:t>
      </w:r>
    </w:p>
    <w:p w14:paraId="6A3CF530" w14:textId="3CD8022B" w:rsidR="00A32DEB" w:rsidRPr="00946420" w:rsidRDefault="00066AA8" w:rsidP="00A32DEB">
      <w:pPr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F</w:t>
      </w:r>
      <w:r w:rsidR="00F9757D" w:rsidRPr="00946420">
        <w:rPr>
          <w:rFonts w:ascii="Garamond" w:hAnsi="Garamond" w:cs="Times New Roman"/>
          <w:sz w:val="20"/>
          <w:szCs w:val="20"/>
        </w:rPr>
        <w:t xml:space="preserve">irma leggibile del dichiarante (*) </w:t>
      </w:r>
      <w:r w:rsidR="00A32DEB" w:rsidRPr="00946420">
        <w:rPr>
          <w:rFonts w:ascii="Garamond" w:hAnsi="Garamond" w:cs="Times New Roman"/>
          <w:sz w:val="20"/>
          <w:szCs w:val="20"/>
        </w:rPr>
        <w:t>___________________________________________________</w:t>
      </w:r>
    </w:p>
    <w:p w14:paraId="77B7C2D2" w14:textId="77777777" w:rsidR="00F9757D" w:rsidRPr="00946420" w:rsidRDefault="00F9757D" w:rsidP="00F9757D">
      <w:pPr>
        <w:spacing w:after="0"/>
        <w:jc w:val="both"/>
        <w:rPr>
          <w:rFonts w:ascii="Garamond" w:hAnsi="Garamond" w:cs="Times New Roman"/>
          <w:sz w:val="20"/>
          <w:szCs w:val="20"/>
        </w:rPr>
      </w:pPr>
    </w:p>
    <w:p w14:paraId="79555140" w14:textId="77777777" w:rsidR="00BA6BE6" w:rsidRPr="00946420" w:rsidRDefault="00BA6BE6" w:rsidP="00F9757D">
      <w:pPr>
        <w:spacing w:after="0"/>
        <w:jc w:val="both"/>
        <w:rPr>
          <w:rFonts w:ascii="Garamond" w:hAnsi="Garamond" w:cs="Times New Roman"/>
          <w:sz w:val="20"/>
          <w:szCs w:val="20"/>
        </w:rPr>
      </w:pPr>
    </w:p>
    <w:p w14:paraId="292DABFE" w14:textId="71A64F83" w:rsidR="00BA6BE6" w:rsidRPr="00946420" w:rsidRDefault="00BA6BE6" w:rsidP="57C8FA7E">
      <w:pPr>
        <w:spacing w:after="0"/>
        <w:jc w:val="both"/>
        <w:rPr>
          <w:rFonts w:ascii="Garamond" w:hAnsi="Garamond" w:cs="Times New Roman"/>
          <w:sz w:val="20"/>
          <w:szCs w:val="20"/>
        </w:rPr>
      </w:pPr>
    </w:p>
    <w:p w14:paraId="70509820" w14:textId="77777777" w:rsidR="00F9757D" w:rsidRPr="00946420" w:rsidRDefault="00F9757D" w:rsidP="00F9757D">
      <w:pPr>
        <w:spacing w:after="0"/>
        <w:jc w:val="both"/>
        <w:rPr>
          <w:rFonts w:ascii="Garamond" w:hAnsi="Garamond" w:cs="Times New Roman"/>
          <w:sz w:val="20"/>
          <w:szCs w:val="20"/>
        </w:rPr>
      </w:pPr>
    </w:p>
    <w:p w14:paraId="785CC2C3" w14:textId="77777777" w:rsidR="00F9757D" w:rsidRPr="00946420" w:rsidRDefault="00F9757D" w:rsidP="00F9757D">
      <w:pPr>
        <w:spacing w:after="0"/>
        <w:jc w:val="both"/>
        <w:rPr>
          <w:rFonts w:ascii="Garamond" w:hAnsi="Garamond" w:cs="Times New Roman"/>
          <w:sz w:val="20"/>
          <w:szCs w:val="20"/>
        </w:rPr>
      </w:pPr>
    </w:p>
    <w:p w14:paraId="26958E38" w14:textId="19A8B72A" w:rsidR="00A32DEB" w:rsidRPr="00946420" w:rsidRDefault="00A32DEB" w:rsidP="00F9757D">
      <w:pPr>
        <w:spacing w:after="0"/>
        <w:jc w:val="both"/>
        <w:rPr>
          <w:rFonts w:ascii="Garamond" w:hAnsi="Garamond" w:cs="Times New Roman"/>
          <w:sz w:val="20"/>
          <w:szCs w:val="20"/>
        </w:rPr>
      </w:pPr>
      <w:r w:rsidRPr="00946420">
        <w:rPr>
          <w:rFonts w:ascii="Garamond" w:hAnsi="Garamond" w:cs="Times New Roman"/>
          <w:sz w:val="20"/>
          <w:szCs w:val="20"/>
        </w:rPr>
        <w:t xml:space="preserve">(*) La dichiarazione sostitutiva va redatta da tutti i soggetti di cui all’art. 85 del </w:t>
      </w:r>
      <w:proofErr w:type="spellStart"/>
      <w:r w:rsidRPr="00946420">
        <w:rPr>
          <w:rFonts w:ascii="Garamond" w:hAnsi="Garamond" w:cs="Times New Roman"/>
          <w:sz w:val="20"/>
          <w:szCs w:val="20"/>
        </w:rPr>
        <w:t>D.Lgs</w:t>
      </w:r>
      <w:proofErr w:type="spellEnd"/>
      <w:r w:rsidRPr="00946420">
        <w:rPr>
          <w:rFonts w:ascii="Garamond" w:hAnsi="Garamond" w:cs="Times New Roman"/>
          <w:sz w:val="20"/>
          <w:szCs w:val="20"/>
        </w:rPr>
        <w:t xml:space="preserve"> 159/2011.</w:t>
      </w:r>
    </w:p>
    <w:p w14:paraId="50A86CE5" w14:textId="6BB2E9BC" w:rsidR="00A32DEB" w:rsidRPr="00946420" w:rsidRDefault="00A32DEB" w:rsidP="00A32DEB">
      <w:pPr>
        <w:jc w:val="both"/>
        <w:rPr>
          <w:rFonts w:ascii="Garamond" w:hAnsi="Garamond" w:cs="Times New Roman"/>
          <w:sz w:val="20"/>
          <w:szCs w:val="20"/>
        </w:rPr>
      </w:pPr>
      <w:r w:rsidRPr="00946420">
        <w:rPr>
          <w:rFonts w:ascii="Garamond" w:hAnsi="Garamond" w:cs="Times New Roman"/>
          <w:sz w:val="20"/>
          <w:szCs w:val="20"/>
        </w:rPr>
        <w:t xml:space="preserve">(**) Per “familiari conviventi” si intendono “chiunque conviva” con i soggetti di cui all’art. 85 del </w:t>
      </w:r>
      <w:proofErr w:type="spellStart"/>
      <w:r w:rsidRPr="00946420">
        <w:rPr>
          <w:rFonts w:ascii="Garamond" w:hAnsi="Garamond" w:cs="Times New Roman"/>
          <w:sz w:val="20"/>
          <w:szCs w:val="20"/>
        </w:rPr>
        <w:t>D.Lgs</w:t>
      </w:r>
      <w:proofErr w:type="spellEnd"/>
      <w:r w:rsidRPr="00946420">
        <w:rPr>
          <w:rFonts w:ascii="Garamond" w:hAnsi="Garamond" w:cs="Times New Roman"/>
          <w:sz w:val="20"/>
          <w:szCs w:val="20"/>
        </w:rPr>
        <w:t xml:space="preserve"> 159/2</w:t>
      </w:r>
      <w:r w:rsidR="004D1F7E" w:rsidRPr="00946420">
        <w:rPr>
          <w:rFonts w:ascii="Garamond" w:hAnsi="Garamond" w:cs="Times New Roman"/>
          <w:sz w:val="20"/>
          <w:szCs w:val="20"/>
        </w:rPr>
        <w:t>011</w:t>
      </w:r>
      <w:r w:rsidR="00F9757D" w:rsidRPr="00946420">
        <w:rPr>
          <w:rFonts w:ascii="Garamond" w:hAnsi="Garamond" w:cs="Times New Roman"/>
          <w:sz w:val="20"/>
          <w:szCs w:val="20"/>
        </w:rPr>
        <w:t>.</w:t>
      </w:r>
    </w:p>
    <w:sectPr w:rsidR="00A32DEB" w:rsidRPr="00946420" w:rsidSect="001B06E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53" w:right="1134" w:bottom="851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599A" w14:textId="77777777" w:rsidR="00ED22BC" w:rsidRDefault="00ED22BC" w:rsidP="0024363F">
      <w:pPr>
        <w:spacing w:after="0" w:line="240" w:lineRule="auto"/>
      </w:pPr>
      <w:r>
        <w:separator/>
      </w:r>
    </w:p>
  </w:endnote>
  <w:endnote w:type="continuationSeparator" w:id="0">
    <w:p w14:paraId="1A2B6F68" w14:textId="77777777" w:rsidR="00ED22BC" w:rsidRDefault="00ED22BC" w:rsidP="0024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7E6C" w14:textId="77777777" w:rsidR="0075313D" w:rsidRDefault="0075313D" w:rsidP="00452461">
    <w:pPr>
      <w:pBdr>
        <w:top w:val="single" w:sz="4" w:space="0" w:color="auto"/>
      </w:pBdr>
      <w:spacing w:before="1" w:after="0"/>
      <w:jc w:val="center"/>
      <w:rPr>
        <w:rFonts w:ascii="HelveticaNeueLT Std Lt" w:hAnsi="HelveticaNeueLT Std Lt"/>
        <w:sz w:val="8"/>
        <w:szCs w:val="8"/>
      </w:rPr>
    </w:pPr>
  </w:p>
  <w:p w14:paraId="0F9B5F2E" w14:textId="6A45E898" w:rsidR="0024363F" w:rsidRPr="0099327A" w:rsidRDefault="00FC3169" w:rsidP="002579AB">
    <w:pPr>
      <w:pBdr>
        <w:top w:val="single" w:sz="4" w:space="0" w:color="auto"/>
      </w:pBdr>
      <w:spacing w:before="1"/>
      <w:jc w:val="center"/>
      <w:rPr>
        <w:rFonts w:ascii="HelveticaNeueLT Std Lt" w:hAnsi="HelveticaNeueLT Std Lt"/>
        <w:sz w:val="16"/>
        <w:szCs w:val="16"/>
      </w:rPr>
    </w:pPr>
    <w:r w:rsidRPr="00027AF9">
      <w:rPr>
        <w:rFonts w:ascii="HelveticaNeueLT Std Lt" w:hAnsi="HelveticaNeueLT Std Lt"/>
        <w:sz w:val="16"/>
        <w:szCs w:val="16"/>
      </w:rPr>
      <w:t>Università degli studi Roma Tre - Via Ostiense n.133, 00154 Roma - C.F./P.I. n. 04400441004</w:t>
    </w:r>
    <w:r w:rsidR="006C7A97" w:rsidRPr="00027AF9">
      <w:rPr>
        <w:rFonts w:ascii="HelveticaNeueLT Std Lt" w:hAnsi="HelveticaNeueLT Std Lt"/>
        <w:sz w:val="16"/>
        <w:szCs w:val="16"/>
      </w:rPr>
      <w:t xml:space="preserve"> tel. 06 5733.</w:t>
    </w:r>
    <w:r w:rsidR="00297B88" w:rsidRPr="00027AF9">
      <w:rPr>
        <w:rFonts w:ascii="HelveticaNeueLT Std Lt" w:hAnsi="HelveticaNeueLT Std Lt"/>
        <w:sz w:val="16"/>
        <w:szCs w:val="16"/>
      </w:rPr>
      <w:t>2200</w:t>
    </w:r>
    <w:r w:rsidR="0024363F" w:rsidRPr="00027AF9">
      <w:rPr>
        <w:rFonts w:ascii="HelveticaNeueLT Std Lt" w:hAnsi="HelveticaNeueLT Std Lt"/>
        <w:spacing w:val="-4"/>
        <w:sz w:val="16"/>
        <w:szCs w:val="16"/>
      </w:rPr>
      <w:t xml:space="preserve"> </w:t>
    </w:r>
    <w:r w:rsidR="006C7A97" w:rsidRPr="00027AF9">
      <w:rPr>
        <w:rFonts w:ascii="HelveticaNeueLT Std Lt" w:hAnsi="HelveticaNeueLT Std Lt"/>
        <w:sz w:val="16"/>
        <w:szCs w:val="16"/>
      </w:rPr>
      <w:t>–</w:t>
    </w:r>
    <w:r w:rsidR="0024363F" w:rsidRPr="00027AF9">
      <w:rPr>
        <w:rFonts w:ascii="HelveticaNeueLT Std Lt" w:hAnsi="HelveticaNeueLT Std Lt"/>
        <w:spacing w:val="-1"/>
        <w:sz w:val="16"/>
        <w:szCs w:val="16"/>
      </w:rPr>
      <w:t xml:space="preserve"> </w:t>
    </w:r>
    <w:r w:rsidR="00B72897" w:rsidRPr="00027AF9">
      <w:rPr>
        <w:rFonts w:ascii="HelveticaNeueLT Std Lt" w:hAnsi="HelveticaNeueLT Std Lt"/>
        <w:spacing w:val="-1"/>
        <w:sz w:val="16"/>
        <w:szCs w:val="16"/>
      </w:rPr>
      <w:t>Tel.0657332200-2857 – mail. Contratti.pubblici@uniroma3.it - PEC. Contratti.evidenza.pubblica@ateneo.uniroma3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C8FA7E" w14:paraId="28E6044C" w14:textId="77777777" w:rsidTr="57C8FA7E">
      <w:trPr>
        <w:trHeight w:val="300"/>
      </w:trPr>
      <w:tc>
        <w:tcPr>
          <w:tcW w:w="3210" w:type="dxa"/>
        </w:tcPr>
        <w:p w14:paraId="20E5AB5E" w14:textId="6DF83BCC" w:rsidR="57C8FA7E" w:rsidRDefault="57C8FA7E" w:rsidP="57C8FA7E">
          <w:pPr>
            <w:pStyle w:val="Intestazione"/>
            <w:ind w:left="-115"/>
          </w:pPr>
        </w:p>
      </w:tc>
      <w:tc>
        <w:tcPr>
          <w:tcW w:w="3210" w:type="dxa"/>
        </w:tcPr>
        <w:p w14:paraId="0D083886" w14:textId="2F34338C" w:rsidR="57C8FA7E" w:rsidRDefault="57C8FA7E" w:rsidP="57C8FA7E">
          <w:pPr>
            <w:pStyle w:val="Intestazione"/>
            <w:jc w:val="center"/>
          </w:pPr>
        </w:p>
      </w:tc>
      <w:tc>
        <w:tcPr>
          <w:tcW w:w="3210" w:type="dxa"/>
        </w:tcPr>
        <w:p w14:paraId="669EE436" w14:textId="76D6C586" w:rsidR="57C8FA7E" w:rsidRDefault="57C8FA7E" w:rsidP="57C8FA7E">
          <w:pPr>
            <w:pStyle w:val="Intestazione"/>
            <w:ind w:right="-115"/>
            <w:jc w:val="right"/>
          </w:pPr>
        </w:p>
      </w:tc>
    </w:tr>
  </w:tbl>
  <w:p w14:paraId="2AC6A2EF" w14:textId="5E610CBF" w:rsidR="57C8FA7E" w:rsidRDefault="57C8FA7E" w:rsidP="57C8FA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BE03" w14:textId="77777777" w:rsidR="00ED22BC" w:rsidRDefault="00ED22BC" w:rsidP="0024363F">
      <w:pPr>
        <w:spacing w:after="0" w:line="240" w:lineRule="auto"/>
      </w:pPr>
      <w:bookmarkStart w:id="0" w:name="_Hlk184056003"/>
      <w:bookmarkEnd w:id="0"/>
      <w:r>
        <w:separator/>
      </w:r>
    </w:p>
  </w:footnote>
  <w:footnote w:type="continuationSeparator" w:id="0">
    <w:p w14:paraId="51537AF4" w14:textId="77777777" w:rsidR="00ED22BC" w:rsidRDefault="00ED22BC" w:rsidP="0024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72D5" w14:textId="49B31622" w:rsidR="002579AB" w:rsidRDefault="00D42BFA" w:rsidP="00EC2B3E">
    <w:pPr>
      <w:tabs>
        <w:tab w:val="left" w:pos="333"/>
        <w:tab w:val="left" w:pos="799"/>
        <w:tab w:val="left" w:pos="7108"/>
      </w:tabs>
    </w:pPr>
    <w:r>
      <w:tab/>
    </w:r>
    <w:r>
      <w:tab/>
    </w:r>
    <w:r w:rsidR="00EC2B3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4559" w14:textId="332CDB6C" w:rsidR="00B332B4" w:rsidRDefault="001B06ED" w:rsidP="001B06ED">
    <w:pPr>
      <w:pStyle w:val="Intestazione"/>
      <w:ind w:hanging="1134"/>
    </w:pPr>
    <w:r>
      <w:rPr>
        <w:noProof/>
        <w14:ligatures w14:val="standardContextual"/>
      </w:rPr>
      <w:drawing>
        <wp:inline distT="0" distB="0" distL="0" distR="0" wp14:anchorId="5AEA8D22" wp14:editId="021D89C0">
          <wp:extent cx="7569642" cy="818984"/>
          <wp:effectExtent l="0" t="0" r="0" b="635"/>
          <wp:docPr id="14" name="Immagin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122" cy="83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D87"/>
    <w:multiLevelType w:val="hybridMultilevel"/>
    <w:tmpl w:val="5B727C4A"/>
    <w:lvl w:ilvl="0" w:tplc="DEF4B4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167B"/>
    <w:multiLevelType w:val="hybridMultilevel"/>
    <w:tmpl w:val="E1449CCC"/>
    <w:lvl w:ilvl="0" w:tplc="4C40A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C75"/>
    <w:multiLevelType w:val="hybridMultilevel"/>
    <w:tmpl w:val="C9FC71B6"/>
    <w:lvl w:ilvl="0" w:tplc="F3F836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8305F1"/>
    <w:multiLevelType w:val="hybridMultilevel"/>
    <w:tmpl w:val="494C43EC"/>
    <w:lvl w:ilvl="0" w:tplc="73EA6E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F752BB"/>
    <w:multiLevelType w:val="multilevel"/>
    <w:tmpl w:val="1CB6D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327B6"/>
    <w:multiLevelType w:val="multilevel"/>
    <w:tmpl w:val="733E7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804CD"/>
    <w:multiLevelType w:val="hybridMultilevel"/>
    <w:tmpl w:val="C6BEDD96"/>
    <w:lvl w:ilvl="0" w:tplc="A748E364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618E4A06"/>
    <w:multiLevelType w:val="multilevel"/>
    <w:tmpl w:val="3DEE6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3F"/>
    <w:rsid w:val="00027AF9"/>
    <w:rsid w:val="00066790"/>
    <w:rsid w:val="00066AA8"/>
    <w:rsid w:val="000C6373"/>
    <w:rsid w:val="000D72F9"/>
    <w:rsid w:val="00114930"/>
    <w:rsid w:val="00116031"/>
    <w:rsid w:val="00134077"/>
    <w:rsid w:val="00135429"/>
    <w:rsid w:val="0016264C"/>
    <w:rsid w:val="00165E1D"/>
    <w:rsid w:val="0017097F"/>
    <w:rsid w:val="00171A9E"/>
    <w:rsid w:val="00175106"/>
    <w:rsid w:val="00190A2D"/>
    <w:rsid w:val="001B06ED"/>
    <w:rsid w:val="001B0DF0"/>
    <w:rsid w:val="00235A80"/>
    <w:rsid w:val="0024363F"/>
    <w:rsid w:val="002579AB"/>
    <w:rsid w:val="00297B88"/>
    <w:rsid w:val="002B3229"/>
    <w:rsid w:val="002D581E"/>
    <w:rsid w:val="002E057B"/>
    <w:rsid w:val="002E47E7"/>
    <w:rsid w:val="00306367"/>
    <w:rsid w:val="0032469D"/>
    <w:rsid w:val="0032757B"/>
    <w:rsid w:val="00340BBD"/>
    <w:rsid w:val="003D1604"/>
    <w:rsid w:val="003D64A8"/>
    <w:rsid w:val="00413B56"/>
    <w:rsid w:val="00426AC9"/>
    <w:rsid w:val="00452461"/>
    <w:rsid w:val="004D1F7E"/>
    <w:rsid w:val="004D669E"/>
    <w:rsid w:val="004E098B"/>
    <w:rsid w:val="004F58BC"/>
    <w:rsid w:val="00520C55"/>
    <w:rsid w:val="00553A21"/>
    <w:rsid w:val="0056547E"/>
    <w:rsid w:val="00583619"/>
    <w:rsid w:val="005B5367"/>
    <w:rsid w:val="005C0758"/>
    <w:rsid w:val="005D5D90"/>
    <w:rsid w:val="005F3E01"/>
    <w:rsid w:val="006039BD"/>
    <w:rsid w:val="006C7A97"/>
    <w:rsid w:val="006D19E6"/>
    <w:rsid w:val="006E1B90"/>
    <w:rsid w:val="006E5EFB"/>
    <w:rsid w:val="0075313D"/>
    <w:rsid w:val="00756862"/>
    <w:rsid w:val="0076235D"/>
    <w:rsid w:val="007D48BA"/>
    <w:rsid w:val="007F040D"/>
    <w:rsid w:val="008038D0"/>
    <w:rsid w:val="00815A0B"/>
    <w:rsid w:val="00820BB6"/>
    <w:rsid w:val="008221C2"/>
    <w:rsid w:val="0082546D"/>
    <w:rsid w:val="008664C0"/>
    <w:rsid w:val="0087509F"/>
    <w:rsid w:val="00880EE0"/>
    <w:rsid w:val="0088752F"/>
    <w:rsid w:val="00895471"/>
    <w:rsid w:val="008A5D49"/>
    <w:rsid w:val="008B4AEC"/>
    <w:rsid w:val="008B51E2"/>
    <w:rsid w:val="008B72BE"/>
    <w:rsid w:val="008D641A"/>
    <w:rsid w:val="00915F37"/>
    <w:rsid w:val="00920A9D"/>
    <w:rsid w:val="00933D22"/>
    <w:rsid w:val="00936569"/>
    <w:rsid w:val="00946420"/>
    <w:rsid w:val="00962152"/>
    <w:rsid w:val="00963402"/>
    <w:rsid w:val="0097684F"/>
    <w:rsid w:val="009D18A1"/>
    <w:rsid w:val="009D3A41"/>
    <w:rsid w:val="009F0352"/>
    <w:rsid w:val="00A02E81"/>
    <w:rsid w:val="00A32DEB"/>
    <w:rsid w:val="00A37435"/>
    <w:rsid w:val="00A419C6"/>
    <w:rsid w:val="00A55E58"/>
    <w:rsid w:val="00A662B7"/>
    <w:rsid w:val="00AA57FD"/>
    <w:rsid w:val="00AB40FD"/>
    <w:rsid w:val="00AD1512"/>
    <w:rsid w:val="00AE3BC4"/>
    <w:rsid w:val="00AE409C"/>
    <w:rsid w:val="00B06199"/>
    <w:rsid w:val="00B23F6A"/>
    <w:rsid w:val="00B332B4"/>
    <w:rsid w:val="00B72897"/>
    <w:rsid w:val="00B966A6"/>
    <w:rsid w:val="00BA6BE6"/>
    <w:rsid w:val="00C11CB9"/>
    <w:rsid w:val="00C16DAA"/>
    <w:rsid w:val="00C364F5"/>
    <w:rsid w:val="00C5767D"/>
    <w:rsid w:val="00CD0518"/>
    <w:rsid w:val="00CD4BC1"/>
    <w:rsid w:val="00D06DD1"/>
    <w:rsid w:val="00D1422C"/>
    <w:rsid w:val="00D24337"/>
    <w:rsid w:val="00D25286"/>
    <w:rsid w:val="00D3790C"/>
    <w:rsid w:val="00D42BFA"/>
    <w:rsid w:val="00D616AA"/>
    <w:rsid w:val="00D90679"/>
    <w:rsid w:val="00DA41FD"/>
    <w:rsid w:val="00DC0A6B"/>
    <w:rsid w:val="00DD456D"/>
    <w:rsid w:val="00DD799C"/>
    <w:rsid w:val="00E01D4D"/>
    <w:rsid w:val="00E14FC9"/>
    <w:rsid w:val="00E36DDC"/>
    <w:rsid w:val="00E52843"/>
    <w:rsid w:val="00E63755"/>
    <w:rsid w:val="00EC2B3E"/>
    <w:rsid w:val="00ED22BC"/>
    <w:rsid w:val="00ED2E18"/>
    <w:rsid w:val="00EE55FF"/>
    <w:rsid w:val="00F148A5"/>
    <w:rsid w:val="00F20798"/>
    <w:rsid w:val="00F4178D"/>
    <w:rsid w:val="00F87230"/>
    <w:rsid w:val="00F914FF"/>
    <w:rsid w:val="00F9757D"/>
    <w:rsid w:val="00FB00A0"/>
    <w:rsid w:val="00FC3169"/>
    <w:rsid w:val="00FD2915"/>
    <w:rsid w:val="57C8F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B8D28"/>
  <w15:chartTrackingRefBased/>
  <w15:docId w15:val="{79333932-1F91-4E11-AE95-8B0C2BE7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57FD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3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43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436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43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36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436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436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36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436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436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436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436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4363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363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4363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4363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363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4363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436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43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36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3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43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4363F"/>
    <w:rPr>
      <w:i/>
      <w:iCs/>
      <w:color w:val="404040" w:themeColor="text1" w:themeTint="BF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24363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4363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43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4363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4363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43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363F"/>
  </w:style>
  <w:style w:type="paragraph" w:styleId="Pidipagina">
    <w:name w:val="footer"/>
    <w:basedOn w:val="Normale"/>
    <w:link w:val="PidipaginaCarattere"/>
    <w:uiPriority w:val="99"/>
    <w:unhideWhenUsed/>
    <w:rsid w:val="00243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63F"/>
  </w:style>
  <w:style w:type="table" w:styleId="Grigliatabella">
    <w:name w:val="Table Grid"/>
    <w:basedOn w:val="Tabellanormale"/>
    <w:uiPriority w:val="39"/>
    <w:rsid w:val="0024363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363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363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4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readcrumblast">
    <w:name w:val="breadcrumb_last"/>
    <w:basedOn w:val="Carpredefinitoparagrafo"/>
    <w:rsid w:val="0024363F"/>
  </w:style>
  <w:style w:type="paragraph" w:customStyle="1" w:styleId="xmsonormal">
    <w:name w:val="x_msonormal"/>
    <w:basedOn w:val="Normale"/>
    <w:rsid w:val="0024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e"/>
    <w:rsid w:val="0024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4E09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098B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rsid w:val="004E098B"/>
    <w:rPr>
      <w:vertAlign w:val="superscript"/>
    </w:rPr>
  </w:style>
  <w:style w:type="paragraph" w:customStyle="1" w:styleId="sche22">
    <w:name w:val="sche2_2"/>
    <w:rsid w:val="00756862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character" w:customStyle="1" w:styleId="normaltextrun">
    <w:name w:val="normaltextrun"/>
    <w:basedOn w:val="Carpredefinitoparagrafo"/>
    <w:rsid w:val="00D616AA"/>
  </w:style>
  <w:style w:type="character" w:customStyle="1" w:styleId="eop">
    <w:name w:val="eop"/>
    <w:basedOn w:val="Carpredefinitoparagrafo"/>
    <w:rsid w:val="00D6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8" ma:contentTypeDescription="Creare un nuovo documento." ma:contentTypeScope="" ma:versionID="69924ddc8eb7823f70a45b512dbe0971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8b527f8828da9295f6913e8527198406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d1ce0-91b2-402b-b5e3-f4f337c2aad8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4a2e3-79c1-49db-ab53-d77f9eb4c0fa">
      <Terms xmlns="http://schemas.microsoft.com/office/infopath/2007/PartnerControls"/>
    </lcf76f155ced4ddcb4097134ff3c332f>
    <TaxCatchAll xmlns="d5b050f9-afcf-4c15-935c-77dbe3c539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3F86-02A4-4F0A-9AAA-EE2C540FF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E2F75-FB7F-4E62-9366-8383D07B6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F91CE-3728-4FBF-8198-D87FD21B3C7D}">
  <ds:schemaRefs>
    <ds:schemaRef ds:uri="http://schemas.microsoft.com/office/2006/metadata/properties"/>
    <ds:schemaRef ds:uri="http://schemas.microsoft.com/office/infopath/2007/PartnerControls"/>
    <ds:schemaRef ds:uri="80a4a2e3-79c1-49db-ab53-d77f9eb4c0fa"/>
    <ds:schemaRef ds:uri="d5b050f9-afcf-4c15-935c-77dbe3c539c7"/>
  </ds:schemaRefs>
</ds:datastoreItem>
</file>

<file path=customXml/itemProps4.xml><?xml version="1.0" encoding="utf-8"?>
<ds:datastoreItem xmlns:ds="http://schemas.openxmlformats.org/officeDocument/2006/customXml" ds:itemID="{AEAA3F3F-3F93-47C0-92B0-943B6C4B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Barbaro</dc:creator>
  <cp:keywords/>
  <dc:description/>
  <cp:lastModifiedBy>Marianna Maselli</cp:lastModifiedBy>
  <cp:revision>58</cp:revision>
  <cp:lastPrinted>2024-12-02T17:51:00Z</cp:lastPrinted>
  <dcterms:created xsi:type="dcterms:W3CDTF">2024-12-16T14:54:00Z</dcterms:created>
  <dcterms:modified xsi:type="dcterms:W3CDTF">2025-12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CDB699C753747811376C4E0D8AEBC</vt:lpwstr>
  </property>
  <property fmtid="{D5CDD505-2E9C-101B-9397-08002B2CF9AE}" pid="3" name="MediaServiceImageTags">
    <vt:lpwstr/>
  </property>
</Properties>
</file>